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13" w:rsidRDefault="00E07C13" w:rsidP="00396F53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96208B" w:rsidRPr="00074C60" w:rsidRDefault="0096208B" w:rsidP="00B30AC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</w:pPr>
      <w:r w:rsidRPr="00074C6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  <w:t>ترخيص بمناقشة</w:t>
      </w:r>
      <w:r w:rsidR="00A74790" w:rsidRPr="00074C6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  <w:t xml:space="preserve"> مذكرة ماستر 02</w:t>
      </w:r>
    </w:p>
    <w:p w:rsidR="0096208B" w:rsidRPr="0096208B" w:rsidRDefault="0096208B" w:rsidP="0096208B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</w:rPr>
      </w:pPr>
    </w:p>
    <w:p w:rsidR="0096208B" w:rsidRPr="00E712D4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نا الموقع أدناه </w:t>
      </w:r>
      <w:r w:rsidR="0096208B" w:rsidRPr="0096208B">
        <w:rPr>
          <w:rFonts w:ascii="Arabic Typesetting" w:hAnsi="Arabic Typesetting" w:cs="Arabic Typesetting"/>
          <w:sz w:val="36"/>
          <w:szCs w:val="36"/>
          <w:rtl/>
        </w:rPr>
        <w:t>الأستاذ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ة)</w:t>
      </w:r>
      <w:r w:rsidR="009620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96208B" w:rsidRPr="00E712D4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</w:t>
      </w:r>
    </w:p>
    <w:p w:rsidR="0072637A" w:rsidRDefault="00A74790" w:rsidP="0072637A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val="en-US"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قر بأن البحث 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>الذي أشرف عليه،</w:t>
      </w:r>
      <w:r w:rsidR="0072637A">
        <w:rPr>
          <w:rFonts w:ascii="Arabic Typesetting" w:hAnsi="Arabic Typesetting" w:cs="Arabic Typesetting" w:hint="cs"/>
          <w:sz w:val="36"/>
          <w:szCs w:val="36"/>
          <w:rtl/>
        </w:rPr>
        <w:t xml:space="preserve"> في الماستر 02 اختصاص: ......................................................................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B30AC0" w:rsidRDefault="00B30AC0" w:rsidP="0072637A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A74790" w:rsidRDefault="00575ADB" w:rsidP="00B30AC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المقدم من</w:t>
      </w:r>
      <w:r w:rsidR="00A74790">
        <w:rPr>
          <w:rFonts w:ascii="Arabic Typesetting" w:hAnsi="Arabic Typesetting" w:cs="Arabic Typesetting" w:hint="cs"/>
          <w:sz w:val="36"/>
          <w:szCs w:val="36"/>
          <w:rtl/>
        </w:rPr>
        <w:t xml:space="preserve"> طرف الطالب (ة) أو الطلبة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 xml:space="preserve">: </w:t>
      </w:r>
    </w:p>
    <w:p w:rsidR="0096208B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-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>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</w:t>
      </w:r>
    </w:p>
    <w:p w:rsidR="00A74790" w:rsidRPr="0096208B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2- .................................................................................</w:t>
      </w:r>
    </w:p>
    <w:p w:rsidR="0096208B" w:rsidRDefault="0096208B" w:rsidP="0096208B">
      <w:pPr>
        <w:spacing w:after="0" w:line="240" w:lineRule="auto"/>
        <w:jc w:val="both"/>
        <w:rPr>
          <w:sz w:val="24"/>
          <w:szCs w:val="24"/>
        </w:rPr>
      </w:pPr>
    </w:p>
    <w:p w:rsidR="0096208B" w:rsidRDefault="00575AD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en-US" w:bidi="ar-DZ"/>
        </w:rPr>
        <w:t xml:space="preserve">والموسوم </w:t>
      </w:r>
      <w:r>
        <w:rPr>
          <w:rFonts w:ascii="Arabic Typesetting" w:hAnsi="Arabic Typesetting" w:cs="Arabic Typesetting" w:hint="cs"/>
          <w:sz w:val="36"/>
          <w:szCs w:val="36"/>
          <w:rtl/>
        </w:rPr>
        <w:t>بـ</w:t>
      </w:r>
      <w:r w:rsidR="00A74790">
        <w:rPr>
          <w:rFonts w:ascii="Arabic Typesetting" w:hAnsi="Arabic Typesetting" w:cs="Arabic Typesetting" w:hint="cs"/>
          <w:sz w:val="36"/>
          <w:szCs w:val="36"/>
          <w:rtl/>
        </w:rPr>
        <w:t>:</w:t>
      </w:r>
    </w:p>
    <w:p w:rsid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96208B" w:rsidRP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A74790" w:rsidRDefault="00A74790" w:rsidP="00B30AC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قد استوفى الشروط الأكاديمية </w:t>
      </w:r>
      <w:r w:rsidR="00575ADB">
        <w:rPr>
          <w:rFonts w:ascii="Arabic Typesetting" w:hAnsi="Arabic Typesetting" w:cs="Arabic Typesetting" w:hint="cs"/>
          <w:sz w:val="36"/>
          <w:szCs w:val="36"/>
          <w:rtl/>
        </w:rPr>
        <w:t>والعلم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</w:p>
    <w:p w:rsidR="00A74790" w:rsidRDefault="00A74790" w:rsidP="00E712D4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عليه</w:t>
      </w:r>
      <w:proofErr w:type="gramEnd"/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أقر بصلاحية مناقشته</w:t>
      </w:r>
      <w:r w:rsidR="00B30AC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أمام</w:t>
      </w:r>
      <w:r w:rsidR="00B30AC0">
        <w:rPr>
          <w:rFonts w:ascii="Arabic Typesetting" w:hAnsi="Arabic Typesetting" w:cs="Arabic Typesetting" w:hint="cs"/>
          <w:sz w:val="36"/>
          <w:szCs w:val="36"/>
          <w:rtl/>
        </w:rPr>
        <w:t xml:space="preserve"> لجنة المناقشة.</w:t>
      </w:r>
    </w:p>
    <w:p w:rsidR="00E712D4" w:rsidRDefault="00E712D4" w:rsidP="00E712D4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قتراح لجنة المناقشة:</w:t>
      </w:r>
    </w:p>
    <w:p w:rsidR="00E712D4" w:rsidRDefault="00E712D4" w:rsidP="00E712D4">
      <w:pPr>
        <w:bidi/>
        <w:jc w:val="both"/>
        <w:rPr>
          <w:rFonts w:ascii="Arabic Typesetting" w:hAnsi="Arabic Typesetting" w:cs="Arabic Typesetting" w:hint="cs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رئيس: ......................................................................</w:t>
      </w:r>
      <w:bookmarkStart w:id="0" w:name="_GoBack"/>
      <w:bookmarkEnd w:id="0"/>
    </w:p>
    <w:p w:rsidR="00E712D4" w:rsidRDefault="00E712D4" w:rsidP="00E712D4">
      <w:pPr>
        <w:bidi/>
        <w:jc w:val="both"/>
        <w:rPr>
          <w:rFonts w:ascii="Arabic Typesetting" w:hAnsi="Arabic Typesetting" w:cs="Arabic Typesetting" w:hint="cs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شرف (ة): ...............................................................</w:t>
      </w:r>
    </w:p>
    <w:p w:rsidR="00E712D4" w:rsidRDefault="00E712D4" w:rsidP="00E712D4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ممتحن (ة): ................................................................</w:t>
      </w:r>
    </w:p>
    <w:p w:rsidR="00E712D4" w:rsidRDefault="00E712D4" w:rsidP="00E712D4">
      <w:pPr>
        <w:bidi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قتراح تاريخ المناقشة: ............................................</w:t>
      </w:r>
    </w:p>
    <w:p w:rsidR="00E712D4" w:rsidRDefault="00E712D4" w:rsidP="00E712D4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A74790" w:rsidRPr="00E712D4" w:rsidRDefault="00E712D4" w:rsidP="00E712D4">
      <w:pPr>
        <w:bidi/>
        <w:ind w:left="4956" w:firstLine="708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E712D4">
        <w:rPr>
          <w:rFonts w:ascii="Arabic Typesetting" w:hAnsi="Arabic Typesetting" w:cs="Arabic Typesetting" w:hint="cs"/>
          <w:sz w:val="36"/>
          <w:szCs w:val="36"/>
          <w:rtl/>
        </w:rPr>
        <w:t xml:space="preserve">قسنطينة </w:t>
      </w:r>
      <w:proofErr w:type="gramStart"/>
      <w:r w:rsidRPr="00E712D4">
        <w:rPr>
          <w:rFonts w:ascii="Arabic Typesetting" w:hAnsi="Arabic Typesetting" w:cs="Arabic Typesetting" w:hint="cs"/>
          <w:sz w:val="36"/>
          <w:szCs w:val="36"/>
          <w:rtl/>
        </w:rPr>
        <w:t xml:space="preserve">في </w:t>
      </w:r>
      <w:r>
        <w:rPr>
          <w:rFonts w:ascii="Arabic Typesetting" w:hAnsi="Arabic Typesetting" w:cs="Arabic Typesetting" w:hint="cs"/>
          <w:sz w:val="36"/>
          <w:szCs w:val="36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........................................</w:t>
      </w:r>
    </w:p>
    <w:p w:rsidR="00A74790" w:rsidRPr="00E712D4" w:rsidRDefault="00A74790" w:rsidP="008D49BB">
      <w:pPr>
        <w:bidi/>
        <w:ind w:left="6372" w:firstLine="708"/>
        <w:jc w:val="both"/>
        <w:rPr>
          <w:rFonts w:ascii="Arabic Typesetting" w:hAnsi="Arabic Typesetting" w:cs="Arabic Typesetting"/>
          <w:sz w:val="36"/>
          <w:szCs w:val="36"/>
          <w:u w:val="single"/>
          <w:rtl/>
        </w:rPr>
      </w:pPr>
      <w:r w:rsidRPr="00E712D4">
        <w:rPr>
          <w:rFonts w:ascii="Arabic Typesetting" w:hAnsi="Arabic Typesetting" w:cs="Arabic Typesetting" w:hint="cs"/>
          <w:sz w:val="36"/>
          <w:szCs w:val="36"/>
          <w:u w:val="single"/>
          <w:rtl/>
        </w:rPr>
        <w:t>توقيع المشرف</w:t>
      </w:r>
    </w:p>
    <w:sectPr w:rsidR="00A74790" w:rsidRPr="00E712D4" w:rsidSect="0031431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FA" w:rsidRDefault="000C47FA" w:rsidP="00EA68CE">
      <w:pPr>
        <w:spacing w:after="0" w:line="240" w:lineRule="auto"/>
      </w:pPr>
      <w:r>
        <w:separator/>
      </w:r>
    </w:p>
  </w:endnote>
  <w:endnote w:type="continuationSeparator" w:id="0">
    <w:p w:rsidR="000C47FA" w:rsidRDefault="000C47FA" w:rsidP="00EA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FA" w:rsidRDefault="000C47FA" w:rsidP="00EA68CE">
      <w:pPr>
        <w:spacing w:after="0" w:line="240" w:lineRule="auto"/>
      </w:pPr>
      <w:r>
        <w:separator/>
      </w:r>
    </w:p>
  </w:footnote>
  <w:footnote w:type="continuationSeparator" w:id="0">
    <w:p w:rsidR="000C47FA" w:rsidRDefault="000C47FA" w:rsidP="00EA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13" w:rsidRPr="00B86B88" w:rsidRDefault="00E07C13" w:rsidP="00B86B88">
    <w:pPr>
      <w:spacing w:after="0" w:line="240" w:lineRule="auto"/>
      <w:jc w:val="center"/>
      <w:rPr>
        <w:b/>
        <w:bCs/>
      </w:rPr>
    </w:pPr>
    <w:r w:rsidRPr="00B86B88">
      <w:rPr>
        <w:b/>
        <w:bCs/>
      </w:rPr>
      <w:t>République Algérienne Démocratique et Populaire</w:t>
    </w:r>
  </w:p>
  <w:p w:rsidR="00E07C13" w:rsidRPr="00B86B88" w:rsidRDefault="00E07C13" w:rsidP="00B86B88">
    <w:pPr>
      <w:spacing w:after="0" w:line="240" w:lineRule="auto"/>
      <w:jc w:val="center"/>
      <w:rPr>
        <w:b/>
        <w:bCs/>
      </w:rPr>
    </w:pPr>
    <w:r w:rsidRPr="00B86B88">
      <w:rPr>
        <w:b/>
        <w:bCs/>
      </w:rPr>
      <w:t>Ministère de l’enseignement supérieur et de la recherche scientifique</w:t>
    </w:r>
  </w:p>
  <w:p w:rsidR="00E07C13" w:rsidRPr="00B86B88" w:rsidRDefault="00E07C13" w:rsidP="00B86B88">
    <w:pPr>
      <w:pStyle w:val="En-tte"/>
      <w:jc w:val="center"/>
      <w:rPr>
        <w:b/>
        <w:bCs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63830</wp:posOffset>
          </wp:positionV>
          <wp:extent cx="1041400" cy="1004570"/>
          <wp:effectExtent l="19050" t="0" r="635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6B88">
      <w:rPr>
        <w:b/>
        <w:bCs/>
      </w:rPr>
      <w:t xml:space="preserve">Université Constantine </w:t>
    </w:r>
    <w:r w:rsidRPr="00B86B88">
      <w:rPr>
        <w:rFonts w:hint="cs"/>
        <w:b/>
        <w:bCs/>
        <w:rtl/>
      </w:rPr>
      <w:t>1</w:t>
    </w:r>
  </w:p>
  <w:p w:rsidR="00E07C13" w:rsidRDefault="000C47FA" w:rsidP="00EA68CE">
    <w:pPr>
      <w:pStyle w:val="En-tte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3.65pt;margin-top:6pt;width:191.35pt;height:61.35pt;z-index:251662336" filled="f" stroked="f">
          <v:textbox style="mso-next-textbox:#_x0000_s2051">
            <w:txbxContent>
              <w:p w:rsidR="00E07C13" w:rsidRPr="00573711" w:rsidRDefault="00E07C13" w:rsidP="00EA68CE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lang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ك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لية عــلوم الأرض، الج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ـغرافيا </w:t>
                </w:r>
              </w:p>
              <w:p w:rsidR="00E07C13" w:rsidRPr="00573711" w:rsidRDefault="00E07C13" w:rsidP="00EA68CE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والتــــ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هـيـئة العـــــ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مرانــية</w:t>
                </w:r>
              </w:p>
              <w:p w:rsidR="00E07C13" w:rsidRPr="0096208B" w:rsidRDefault="00E07C13" w:rsidP="0096208B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ق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ســـم </w:t>
                </w:r>
                <w:r w:rsidR="0096208B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val="en-US" w:bidi="ar-DZ"/>
                  </w:rPr>
                  <w:t>التهيئة العمرانية</w:t>
                </w:r>
              </w:p>
            </w:txbxContent>
          </v:textbox>
        </v:shape>
      </w:pict>
    </w:r>
    <w:r>
      <w:rPr>
        <w:b/>
        <w:bCs/>
        <w:noProof/>
        <w:sz w:val="28"/>
        <w:szCs w:val="28"/>
        <w:lang w:eastAsia="fr-FR"/>
      </w:rPr>
      <w:pict>
        <v:shape id="_x0000_s2050" type="#_x0000_t202" style="position:absolute;left:0;text-align:left;margin-left:-20.05pt;margin-top:14pt;width:256.5pt;height:45pt;z-index:251661312" filled="f" stroked="f">
          <v:textbox style="mso-next-textbox:#_x0000_s2050">
            <w:txbxContent>
              <w:p w:rsidR="00E07C13" w:rsidRPr="00573711" w:rsidRDefault="00E07C13" w:rsidP="002721D7">
                <w:pPr>
                  <w:spacing w:after="0" w:line="240" w:lineRule="auto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573711">
                  <w:rPr>
                    <w:b/>
                    <w:bCs/>
                    <w:sz w:val="20"/>
                    <w:szCs w:val="20"/>
                  </w:rPr>
                  <w:t>Faculté des sciences de la terre, de la géographie et de l’aménagement du territoire</w:t>
                </w:r>
              </w:p>
              <w:p w:rsidR="00E07C13" w:rsidRPr="00573711" w:rsidRDefault="00E07C13" w:rsidP="005606D5">
                <w:pPr>
                  <w:spacing w:after="0" w:line="240" w:lineRule="auto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573711">
                  <w:rPr>
                    <w:b/>
                    <w:bCs/>
                    <w:sz w:val="20"/>
                    <w:szCs w:val="20"/>
                  </w:rPr>
                  <w:t>Département</w:t>
                </w:r>
                <w:r w:rsidR="005606D5"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 de l’</w:t>
                </w:r>
                <w:r w:rsidR="0096208B">
                  <w:rPr>
                    <w:b/>
                    <w:bCs/>
                    <w:sz w:val="20"/>
                    <w:szCs w:val="20"/>
                  </w:rPr>
                  <w:t>Aménagement du Territoire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0C47FA" w:rsidP="00EA68CE">
    <w:pPr>
      <w:pStyle w:val="En-tte"/>
      <w:jc w:val="center"/>
    </w:pPr>
    <w:r>
      <w:rPr>
        <w:b/>
        <w:bCs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.5pt;margin-top:10.9pt;width:479.1pt;height:.7pt;flip:y;z-index:251665408" o:connectortype="straight" strokecolor="black [3213]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CE"/>
    <w:rsid w:val="00036638"/>
    <w:rsid w:val="00041034"/>
    <w:rsid w:val="000538AF"/>
    <w:rsid w:val="00074C60"/>
    <w:rsid w:val="00085603"/>
    <w:rsid w:val="000A2245"/>
    <w:rsid w:val="000B0196"/>
    <w:rsid w:val="000B5FA2"/>
    <w:rsid w:val="000C47FA"/>
    <w:rsid w:val="000F4BAE"/>
    <w:rsid w:val="00143AA0"/>
    <w:rsid w:val="00175CDB"/>
    <w:rsid w:val="001A4EB8"/>
    <w:rsid w:val="001B6680"/>
    <w:rsid w:val="001C562F"/>
    <w:rsid w:val="00204187"/>
    <w:rsid w:val="00214B3A"/>
    <w:rsid w:val="00214E1D"/>
    <w:rsid w:val="002176BC"/>
    <w:rsid w:val="00217F61"/>
    <w:rsid w:val="00245C2E"/>
    <w:rsid w:val="002545BA"/>
    <w:rsid w:val="00262133"/>
    <w:rsid w:val="002721D7"/>
    <w:rsid w:val="002D56A0"/>
    <w:rsid w:val="002F0868"/>
    <w:rsid w:val="00305BAE"/>
    <w:rsid w:val="00314315"/>
    <w:rsid w:val="0033133F"/>
    <w:rsid w:val="00376D56"/>
    <w:rsid w:val="00394550"/>
    <w:rsid w:val="00396F53"/>
    <w:rsid w:val="003A0724"/>
    <w:rsid w:val="003C3024"/>
    <w:rsid w:val="003C3293"/>
    <w:rsid w:val="003D1504"/>
    <w:rsid w:val="00407C48"/>
    <w:rsid w:val="00421E66"/>
    <w:rsid w:val="00427E82"/>
    <w:rsid w:val="00446DD7"/>
    <w:rsid w:val="004616D1"/>
    <w:rsid w:val="00461D8D"/>
    <w:rsid w:val="0048071A"/>
    <w:rsid w:val="0049443B"/>
    <w:rsid w:val="004A1A11"/>
    <w:rsid w:val="004B6E50"/>
    <w:rsid w:val="00504FB7"/>
    <w:rsid w:val="0052709E"/>
    <w:rsid w:val="005512B5"/>
    <w:rsid w:val="005606D5"/>
    <w:rsid w:val="005641D6"/>
    <w:rsid w:val="00575ADB"/>
    <w:rsid w:val="00577C22"/>
    <w:rsid w:val="005B5848"/>
    <w:rsid w:val="005F01B4"/>
    <w:rsid w:val="00602A96"/>
    <w:rsid w:val="006130DA"/>
    <w:rsid w:val="0064681C"/>
    <w:rsid w:val="006541F4"/>
    <w:rsid w:val="00663AC8"/>
    <w:rsid w:val="006679E9"/>
    <w:rsid w:val="006716A0"/>
    <w:rsid w:val="00676370"/>
    <w:rsid w:val="00696FB3"/>
    <w:rsid w:val="006C2039"/>
    <w:rsid w:val="006D1ED0"/>
    <w:rsid w:val="006D2E56"/>
    <w:rsid w:val="006F4659"/>
    <w:rsid w:val="006F503F"/>
    <w:rsid w:val="00716BD4"/>
    <w:rsid w:val="0072637A"/>
    <w:rsid w:val="00746AFC"/>
    <w:rsid w:val="00753220"/>
    <w:rsid w:val="00760889"/>
    <w:rsid w:val="007669BC"/>
    <w:rsid w:val="00772000"/>
    <w:rsid w:val="007A2C79"/>
    <w:rsid w:val="007A5108"/>
    <w:rsid w:val="007B29A4"/>
    <w:rsid w:val="007D47F6"/>
    <w:rsid w:val="007D6D0D"/>
    <w:rsid w:val="007E3959"/>
    <w:rsid w:val="007E4CDB"/>
    <w:rsid w:val="00801612"/>
    <w:rsid w:val="00811952"/>
    <w:rsid w:val="00811C86"/>
    <w:rsid w:val="008306E5"/>
    <w:rsid w:val="008A372C"/>
    <w:rsid w:val="008A40DF"/>
    <w:rsid w:val="008B5C03"/>
    <w:rsid w:val="008B700A"/>
    <w:rsid w:val="008D49BB"/>
    <w:rsid w:val="00911F24"/>
    <w:rsid w:val="00923739"/>
    <w:rsid w:val="00935E36"/>
    <w:rsid w:val="00942FDD"/>
    <w:rsid w:val="0096208B"/>
    <w:rsid w:val="00966675"/>
    <w:rsid w:val="00974349"/>
    <w:rsid w:val="009811D0"/>
    <w:rsid w:val="0099569C"/>
    <w:rsid w:val="009A1383"/>
    <w:rsid w:val="009C5DC8"/>
    <w:rsid w:val="009E085D"/>
    <w:rsid w:val="009E16AE"/>
    <w:rsid w:val="009E40E5"/>
    <w:rsid w:val="00A01A98"/>
    <w:rsid w:val="00A17356"/>
    <w:rsid w:val="00A26CE0"/>
    <w:rsid w:val="00A609B2"/>
    <w:rsid w:val="00A64B3F"/>
    <w:rsid w:val="00A7094F"/>
    <w:rsid w:val="00A74790"/>
    <w:rsid w:val="00A7703E"/>
    <w:rsid w:val="00AA013F"/>
    <w:rsid w:val="00AC016D"/>
    <w:rsid w:val="00AE20E0"/>
    <w:rsid w:val="00B113B5"/>
    <w:rsid w:val="00B160AC"/>
    <w:rsid w:val="00B17863"/>
    <w:rsid w:val="00B2260E"/>
    <w:rsid w:val="00B30AC0"/>
    <w:rsid w:val="00B86B88"/>
    <w:rsid w:val="00BB53A5"/>
    <w:rsid w:val="00BC1A13"/>
    <w:rsid w:val="00BC5AAF"/>
    <w:rsid w:val="00BD083B"/>
    <w:rsid w:val="00BE5A24"/>
    <w:rsid w:val="00BE7EF2"/>
    <w:rsid w:val="00C27F56"/>
    <w:rsid w:val="00C33B32"/>
    <w:rsid w:val="00C453EC"/>
    <w:rsid w:val="00C52318"/>
    <w:rsid w:val="00C557AC"/>
    <w:rsid w:val="00C8002B"/>
    <w:rsid w:val="00C8339D"/>
    <w:rsid w:val="00CA5F2A"/>
    <w:rsid w:val="00CC0CEC"/>
    <w:rsid w:val="00CF2A37"/>
    <w:rsid w:val="00CF4AE0"/>
    <w:rsid w:val="00D12DA4"/>
    <w:rsid w:val="00D47036"/>
    <w:rsid w:val="00D651E2"/>
    <w:rsid w:val="00D77E3B"/>
    <w:rsid w:val="00D84F0F"/>
    <w:rsid w:val="00D855F2"/>
    <w:rsid w:val="00D923BC"/>
    <w:rsid w:val="00DA217D"/>
    <w:rsid w:val="00DA218A"/>
    <w:rsid w:val="00DD6D9A"/>
    <w:rsid w:val="00DD6FE1"/>
    <w:rsid w:val="00DE6BAB"/>
    <w:rsid w:val="00DF63A4"/>
    <w:rsid w:val="00E00A89"/>
    <w:rsid w:val="00E07C13"/>
    <w:rsid w:val="00E15B31"/>
    <w:rsid w:val="00E22EEA"/>
    <w:rsid w:val="00E23375"/>
    <w:rsid w:val="00E328DA"/>
    <w:rsid w:val="00E34D5C"/>
    <w:rsid w:val="00E36E41"/>
    <w:rsid w:val="00E402F9"/>
    <w:rsid w:val="00E50EDF"/>
    <w:rsid w:val="00E57C90"/>
    <w:rsid w:val="00E62061"/>
    <w:rsid w:val="00E712D4"/>
    <w:rsid w:val="00E71EA5"/>
    <w:rsid w:val="00E82D0A"/>
    <w:rsid w:val="00EA4F41"/>
    <w:rsid w:val="00EA68CE"/>
    <w:rsid w:val="00EC0B62"/>
    <w:rsid w:val="00ED65FC"/>
    <w:rsid w:val="00EE7CE1"/>
    <w:rsid w:val="00EF4BAE"/>
    <w:rsid w:val="00F24030"/>
    <w:rsid w:val="00F5548B"/>
    <w:rsid w:val="00F77092"/>
    <w:rsid w:val="00F92D81"/>
    <w:rsid w:val="00FD0A63"/>
    <w:rsid w:val="00FD10C7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6D139F4-B3B2-43C6-8FE3-12EBF2E7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D6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A68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EA68CE"/>
  </w:style>
  <w:style w:type="paragraph" w:styleId="En-tte">
    <w:name w:val="header"/>
    <w:basedOn w:val="Normal"/>
    <w:link w:val="En-tteCar"/>
    <w:uiPriority w:val="99"/>
    <w:unhideWhenUsed/>
    <w:rsid w:val="00EA68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A68CE"/>
  </w:style>
  <w:style w:type="paragraph" w:styleId="Paragraphedeliste">
    <w:name w:val="List Paragraph"/>
    <w:basedOn w:val="Normal"/>
    <w:uiPriority w:val="34"/>
    <w:qFormat/>
    <w:rsid w:val="00A74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A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EC86-701F-45B7-A5FD-1865B50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ha</dc:creator>
  <cp:lastModifiedBy>HP</cp:lastModifiedBy>
  <cp:revision>10</cp:revision>
  <cp:lastPrinted>2023-06-15T11:19:00Z</cp:lastPrinted>
  <dcterms:created xsi:type="dcterms:W3CDTF">2020-06-07T09:44:00Z</dcterms:created>
  <dcterms:modified xsi:type="dcterms:W3CDTF">2024-06-02T13:46:00Z</dcterms:modified>
</cp:coreProperties>
</file>